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03F65" w14:textId="4951D43D" w:rsidR="001674F6" w:rsidRPr="00081DE2" w:rsidRDefault="001674F6" w:rsidP="001674F6">
      <w:pPr>
        <w:suppressAutoHyphens/>
        <w:jc w:val="center"/>
        <w:rPr>
          <w:color w:val="000000"/>
          <w:kern w:val="2"/>
          <w:lang w:val="uk-UA" w:eastAsia="ar-SA"/>
        </w:rPr>
      </w:pPr>
      <w:bookmarkStart w:id="0" w:name="_Hlk217114940"/>
      <w:r>
        <w:rPr>
          <w:noProof/>
          <w:color w:val="000000"/>
          <w:lang w:val="uk-UA" w:eastAsia="ar-SA"/>
        </w:rPr>
        <w:drawing>
          <wp:inline distT="0" distB="0" distL="0" distR="0" wp14:anchorId="23D25BA8" wp14:editId="4860EC30">
            <wp:extent cx="485775" cy="657225"/>
            <wp:effectExtent l="0" t="0" r="9525" b="9525"/>
            <wp:docPr id="1413964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E2FB" w14:textId="77777777" w:rsidR="001674F6" w:rsidRPr="00081DE2" w:rsidRDefault="001674F6" w:rsidP="001674F6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081DE2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4AFC7021" w14:textId="529A3A50" w:rsidR="001674F6" w:rsidRPr="00081DE2" w:rsidRDefault="001674F6" w:rsidP="001674F6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7D338" wp14:editId="6E5F21A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8098516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12F8DF" w14:textId="77777777" w:rsidR="001674F6" w:rsidRPr="00081DE2" w:rsidRDefault="001674F6" w:rsidP="001674F6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  <w:lang w:val="uk-UA"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7D338" id="Прямокутник 6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812F8DF" w14:textId="77777777" w:rsidR="001674F6" w:rsidRPr="00081DE2" w:rsidRDefault="001674F6" w:rsidP="001674F6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081DE2">
                        <w:rPr>
                          <w:b/>
                          <w:bCs/>
                          <w:lang w:val="uk-UA"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81DE2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51667DA0" w14:textId="77777777" w:rsidR="001674F6" w:rsidRPr="00081DE2" w:rsidRDefault="001674F6" w:rsidP="001674F6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081DE2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63EE4295" w14:textId="28BBA980" w:rsidR="001674F6" w:rsidRPr="00081DE2" w:rsidRDefault="001674F6" w:rsidP="001674F6">
      <w:pPr>
        <w:suppressAutoHyphens/>
        <w:rPr>
          <w:color w:val="000000"/>
          <w:lang w:val="uk-UA" w:eastAsia="ar-S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EE961" wp14:editId="2031920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879925079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E54848" w14:textId="77777777" w:rsidR="001674F6" w:rsidRPr="00891807" w:rsidRDefault="001674F6" w:rsidP="001674F6">
                            <w:r>
                              <w:rPr>
                                <w:lang w:val="uk-UA"/>
                              </w:rP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EE961" id="Прямокутник 4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BE54848" w14:textId="77777777" w:rsidR="001674F6" w:rsidRPr="00891807" w:rsidRDefault="001674F6" w:rsidP="001674F6">
                      <w:r>
                        <w:rPr>
                          <w:lang w:val="uk-UA"/>
                        </w:rPr>
                        <w:t>18</w:t>
                      </w:r>
                      <w:r w:rsidRPr="00891807">
                        <w:t>.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C0682" wp14:editId="32C6CC8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301550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F60EB2" w14:textId="694AA44E" w:rsidR="001674F6" w:rsidRPr="00A00AB3" w:rsidRDefault="001674F6" w:rsidP="001674F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C0682" id="Прямокутник 2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3F60EB2" w14:textId="694AA44E" w:rsidR="001674F6" w:rsidRPr="00A00AB3" w:rsidRDefault="001674F6" w:rsidP="001674F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467D37B4" w14:textId="77777777" w:rsidR="001674F6" w:rsidRPr="00081DE2" w:rsidRDefault="001674F6" w:rsidP="001674F6">
      <w:pPr>
        <w:suppressAutoHyphens/>
        <w:rPr>
          <w:color w:val="000000"/>
          <w:lang w:val="uk-UA" w:eastAsia="ar-SA"/>
        </w:rPr>
      </w:pPr>
      <w:r w:rsidRPr="00081DE2">
        <w:rPr>
          <w:color w:val="000000"/>
          <w:lang w:val="uk-UA" w:eastAsia="ar-SA"/>
        </w:rPr>
        <w:t>від __________________________ № __________</w:t>
      </w:r>
      <w:r w:rsidRPr="00081DE2">
        <w:rPr>
          <w:color w:val="000000"/>
          <w:lang w:val="uk-UA" w:eastAsia="ar-SA"/>
        </w:rPr>
        <w:tab/>
      </w:r>
      <w:r w:rsidRPr="00081DE2">
        <w:rPr>
          <w:color w:val="000000"/>
          <w:lang w:val="uk-UA" w:eastAsia="ar-SA"/>
        </w:rPr>
        <w:tab/>
      </w:r>
      <w:r w:rsidRPr="00081DE2">
        <w:rPr>
          <w:color w:val="000000"/>
          <w:lang w:val="uk-UA" w:eastAsia="ar-SA"/>
        </w:rPr>
        <w:tab/>
      </w:r>
      <w:r w:rsidRPr="00081DE2">
        <w:rPr>
          <w:color w:val="000000"/>
          <w:lang w:val="uk-UA" w:eastAsia="ar-SA"/>
        </w:rPr>
        <w:tab/>
      </w:r>
      <w:proofErr w:type="spellStart"/>
      <w:r w:rsidRPr="00081DE2">
        <w:rPr>
          <w:color w:val="000000"/>
          <w:lang w:val="uk-UA" w:eastAsia="ar-SA"/>
        </w:rPr>
        <w:t>м.Хмельницький</w:t>
      </w:r>
      <w:proofErr w:type="spellEnd"/>
    </w:p>
    <w:p w14:paraId="4CCECB9B" w14:textId="77777777" w:rsidR="001674F6" w:rsidRPr="00081DE2" w:rsidRDefault="001674F6" w:rsidP="001674F6">
      <w:pPr>
        <w:suppressAutoHyphens/>
        <w:ind w:right="5385"/>
        <w:jc w:val="both"/>
        <w:rPr>
          <w:lang w:val="uk-UA" w:eastAsia="ar-SA"/>
        </w:rPr>
      </w:pPr>
    </w:p>
    <w:bookmarkEnd w:id="0"/>
    <w:p w14:paraId="453907A8" w14:textId="1DFE7377" w:rsidR="004C6434" w:rsidRPr="005F133D" w:rsidRDefault="004C6434" w:rsidP="005F133D">
      <w:pPr>
        <w:tabs>
          <w:tab w:val="left" w:pos="0"/>
          <w:tab w:val="left" w:pos="900"/>
        </w:tabs>
        <w:suppressAutoHyphens/>
        <w:ind w:left="7" w:right="5386"/>
        <w:jc w:val="both"/>
        <w:rPr>
          <w:szCs w:val="20"/>
          <w:lang w:val="uk-UA" w:eastAsia="ar-SA"/>
        </w:rPr>
      </w:pPr>
      <w:r w:rsidRPr="005F133D">
        <w:rPr>
          <w:szCs w:val="20"/>
          <w:lang w:val="uk-UA" w:eastAsia="ar-SA"/>
        </w:rPr>
        <w:t>Про затвердження цільової Програми</w:t>
      </w:r>
      <w:r w:rsidR="005F133D" w:rsidRPr="005F133D">
        <w:rPr>
          <w:szCs w:val="20"/>
          <w:lang w:val="uk-UA" w:eastAsia="ar-SA"/>
        </w:rPr>
        <w:t xml:space="preserve"> </w:t>
      </w:r>
      <w:r w:rsidRPr="005F133D">
        <w:rPr>
          <w:szCs w:val="20"/>
          <w:lang w:val="uk-UA" w:eastAsia="ar-SA"/>
        </w:rPr>
        <w:t>попередження виникнення надзвичайних</w:t>
      </w:r>
      <w:r w:rsidR="005F133D" w:rsidRPr="005F133D">
        <w:rPr>
          <w:szCs w:val="20"/>
          <w:lang w:val="uk-UA" w:eastAsia="ar-SA"/>
        </w:rPr>
        <w:t xml:space="preserve"> </w:t>
      </w:r>
      <w:r w:rsidRPr="005F133D">
        <w:rPr>
          <w:szCs w:val="20"/>
          <w:lang w:val="uk-UA" w:eastAsia="ar-SA"/>
        </w:rPr>
        <w:t>ситуацій та забезпечення пожежної і</w:t>
      </w:r>
      <w:r w:rsidR="005F133D" w:rsidRPr="005F133D">
        <w:rPr>
          <w:szCs w:val="20"/>
          <w:lang w:val="uk-UA" w:eastAsia="ar-SA"/>
        </w:rPr>
        <w:t xml:space="preserve"> </w:t>
      </w:r>
      <w:r w:rsidRPr="005F133D">
        <w:rPr>
          <w:szCs w:val="20"/>
          <w:lang w:val="uk-UA" w:eastAsia="ar-SA"/>
        </w:rPr>
        <w:t>техногенної безпеки об’єктів усіх форм</w:t>
      </w:r>
      <w:r w:rsidR="005F133D" w:rsidRPr="005F133D">
        <w:rPr>
          <w:szCs w:val="20"/>
          <w:lang w:val="uk-UA" w:eastAsia="ar-SA"/>
        </w:rPr>
        <w:t xml:space="preserve"> </w:t>
      </w:r>
      <w:r w:rsidRPr="005F133D">
        <w:rPr>
          <w:szCs w:val="20"/>
          <w:lang w:val="uk-UA" w:eastAsia="ar-SA"/>
        </w:rPr>
        <w:t>власності, розвитку інфраструктури</w:t>
      </w:r>
      <w:r w:rsidR="005F133D" w:rsidRPr="005F133D">
        <w:rPr>
          <w:szCs w:val="20"/>
          <w:lang w:val="uk-UA" w:eastAsia="ar-SA"/>
        </w:rPr>
        <w:t xml:space="preserve"> </w:t>
      </w:r>
      <w:proofErr w:type="spellStart"/>
      <w:r w:rsidRPr="005F133D">
        <w:rPr>
          <w:szCs w:val="20"/>
          <w:lang w:val="uk-UA" w:eastAsia="ar-SA"/>
        </w:rPr>
        <w:t>пожежно</w:t>
      </w:r>
      <w:proofErr w:type="spellEnd"/>
      <w:r w:rsidRPr="005F133D">
        <w:rPr>
          <w:szCs w:val="20"/>
          <w:lang w:val="uk-UA" w:eastAsia="ar-SA"/>
        </w:rPr>
        <w:t>-рятувальних підрозділів на</w:t>
      </w:r>
      <w:r w:rsidR="005F133D" w:rsidRPr="005F133D">
        <w:rPr>
          <w:szCs w:val="20"/>
          <w:lang w:val="uk-UA" w:eastAsia="ar-SA"/>
        </w:rPr>
        <w:t xml:space="preserve"> </w:t>
      </w:r>
      <w:r w:rsidRPr="005F133D">
        <w:rPr>
          <w:szCs w:val="20"/>
          <w:lang w:val="uk-UA" w:eastAsia="ar-SA"/>
        </w:rPr>
        <w:t>території Хмельницької міської</w:t>
      </w:r>
      <w:r w:rsidR="005F133D" w:rsidRPr="005F133D">
        <w:rPr>
          <w:szCs w:val="20"/>
          <w:lang w:val="uk-UA" w:eastAsia="ar-SA"/>
        </w:rPr>
        <w:t xml:space="preserve"> </w:t>
      </w:r>
      <w:r w:rsidR="003A4D06" w:rsidRPr="005F133D">
        <w:rPr>
          <w:szCs w:val="20"/>
          <w:lang w:val="uk-UA" w:eastAsia="ar-SA"/>
        </w:rPr>
        <w:t>територіальної громади на 2026-2030</w:t>
      </w:r>
      <w:r w:rsidRPr="005F133D">
        <w:rPr>
          <w:szCs w:val="20"/>
          <w:lang w:val="uk-UA" w:eastAsia="ar-SA"/>
        </w:rPr>
        <w:t xml:space="preserve"> роки</w:t>
      </w:r>
    </w:p>
    <w:p w14:paraId="37E78655" w14:textId="77777777" w:rsidR="000F6F7D" w:rsidRPr="005F133D" w:rsidRDefault="000F6F7D" w:rsidP="005F133D">
      <w:pPr>
        <w:jc w:val="both"/>
        <w:rPr>
          <w:lang w:val="uk-UA"/>
        </w:rPr>
      </w:pPr>
    </w:p>
    <w:p w14:paraId="48193D99" w14:textId="77777777" w:rsidR="000950FB" w:rsidRPr="005F133D" w:rsidRDefault="000950FB" w:rsidP="005F133D">
      <w:pPr>
        <w:jc w:val="both"/>
        <w:rPr>
          <w:lang w:val="uk-UA"/>
        </w:rPr>
      </w:pPr>
    </w:p>
    <w:p w14:paraId="0B5D04CE" w14:textId="41423872" w:rsidR="000950FB" w:rsidRPr="005F133D" w:rsidRDefault="000950FB" w:rsidP="005F133D">
      <w:pPr>
        <w:suppressAutoHyphens/>
        <w:ind w:left="7" w:firstLine="560"/>
        <w:jc w:val="both"/>
        <w:rPr>
          <w:lang w:val="uk-UA"/>
        </w:rPr>
      </w:pPr>
      <w:r w:rsidRPr="005F133D">
        <w:rPr>
          <w:lang w:val="uk-UA"/>
        </w:rPr>
        <w:t xml:space="preserve">Розглянувши пропозицію виконавчого комітету міської ради, з метою створення механізму забезпечення заходів цивільного захисту та умов для реалізації державної політики у сфері цивільного захисту </w:t>
      </w:r>
      <w:r w:rsidRPr="005F133D">
        <w:rPr>
          <w:szCs w:val="20"/>
          <w:lang w:val="uk-UA" w:eastAsia="ar-SA"/>
        </w:rPr>
        <w:t>на території Хмельницької міської територіальної громади</w:t>
      </w:r>
      <w:r w:rsidRPr="005F133D">
        <w:rPr>
          <w:lang w:val="uk-UA"/>
        </w:rPr>
        <w:t xml:space="preserve"> в місті Хмельницькому та керуючись Законами України </w:t>
      </w:r>
      <w:r w:rsidR="00DD781D" w:rsidRPr="005F133D">
        <w:rPr>
          <w:lang w:val="uk-UA"/>
        </w:rPr>
        <w:t>«</w:t>
      </w:r>
      <w:r w:rsidRPr="005F133D">
        <w:rPr>
          <w:lang w:val="uk-UA"/>
        </w:rPr>
        <w:t>Про місцеве самоврядування в Україні</w:t>
      </w:r>
      <w:r w:rsidR="00DD781D" w:rsidRPr="005F133D">
        <w:rPr>
          <w:lang w:val="uk-UA"/>
        </w:rPr>
        <w:t>»</w:t>
      </w:r>
      <w:r w:rsidRPr="005F133D">
        <w:rPr>
          <w:lang w:val="uk-UA"/>
        </w:rPr>
        <w:t>, Кодексом цивільного захисту, міська рада</w:t>
      </w:r>
    </w:p>
    <w:p w14:paraId="0A8E0DBC" w14:textId="77777777" w:rsidR="000F6F7D" w:rsidRPr="005F133D" w:rsidRDefault="000F6F7D" w:rsidP="005F133D">
      <w:pPr>
        <w:jc w:val="both"/>
        <w:rPr>
          <w:lang w:val="uk-UA"/>
        </w:rPr>
      </w:pPr>
    </w:p>
    <w:p w14:paraId="06B18FEF" w14:textId="77777777" w:rsidR="000F6F7D" w:rsidRPr="005F133D" w:rsidRDefault="000F6F7D" w:rsidP="005F133D">
      <w:pPr>
        <w:jc w:val="both"/>
        <w:rPr>
          <w:lang w:val="uk-UA"/>
        </w:rPr>
      </w:pPr>
      <w:r w:rsidRPr="005F133D">
        <w:rPr>
          <w:lang w:val="uk-UA"/>
        </w:rPr>
        <w:t>ВИРІШИЛА:</w:t>
      </w:r>
    </w:p>
    <w:p w14:paraId="64EB84DC" w14:textId="77777777" w:rsidR="000F6F7D" w:rsidRPr="005F133D" w:rsidRDefault="000F6F7D" w:rsidP="005F133D">
      <w:pPr>
        <w:jc w:val="both"/>
        <w:rPr>
          <w:lang w:val="uk-UA"/>
        </w:rPr>
      </w:pPr>
    </w:p>
    <w:p w14:paraId="3A54DF3D" w14:textId="77777777" w:rsidR="000F6F7D" w:rsidRPr="005F133D" w:rsidRDefault="000F6F7D" w:rsidP="005F133D">
      <w:pPr>
        <w:ind w:firstLine="567"/>
        <w:jc w:val="both"/>
        <w:rPr>
          <w:lang w:val="uk-UA"/>
        </w:rPr>
      </w:pPr>
      <w:r w:rsidRPr="005F133D">
        <w:rPr>
          <w:lang w:val="uk-UA"/>
        </w:rPr>
        <w:t xml:space="preserve">1. </w:t>
      </w:r>
      <w:r w:rsidRPr="005F133D">
        <w:rPr>
          <w:color w:val="000000"/>
          <w:lang w:val="uk-UA"/>
        </w:rPr>
        <w:t xml:space="preserve">Затвердити </w:t>
      </w:r>
      <w:r w:rsidR="00B91755" w:rsidRPr="005F133D">
        <w:rPr>
          <w:color w:val="000000"/>
          <w:lang w:val="uk-UA"/>
        </w:rPr>
        <w:t xml:space="preserve">цільову </w:t>
      </w:r>
      <w:r w:rsidRPr="005F133D">
        <w:rPr>
          <w:color w:val="000000"/>
          <w:lang w:val="uk-UA"/>
        </w:rPr>
        <w:t xml:space="preserve">Програму </w:t>
      </w:r>
      <w:r w:rsidR="000950FB" w:rsidRPr="005F133D">
        <w:rPr>
          <w:lang w:val="uk-UA" w:eastAsia="uk-UA"/>
        </w:rPr>
        <w:t xml:space="preserve">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0950FB" w:rsidRPr="005F133D">
        <w:rPr>
          <w:lang w:val="uk-UA" w:eastAsia="uk-UA"/>
        </w:rPr>
        <w:t>пожежно</w:t>
      </w:r>
      <w:proofErr w:type="spellEnd"/>
      <w:r w:rsidR="000950FB" w:rsidRPr="005F133D">
        <w:rPr>
          <w:lang w:val="uk-UA" w:eastAsia="uk-UA"/>
        </w:rPr>
        <w:t>-рятувальних підрозділів на території Хмельницької місько</w:t>
      </w:r>
      <w:r w:rsidR="003A4D06" w:rsidRPr="005F133D">
        <w:rPr>
          <w:lang w:val="uk-UA" w:eastAsia="uk-UA"/>
        </w:rPr>
        <w:t>ї територіальної громади на 2026-2030</w:t>
      </w:r>
      <w:r w:rsidR="000950FB" w:rsidRPr="005F133D">
        <w:rPr>
          <w:lang w:val="uk-UA" w:eastAsia="uk-UA"/>
        </w:rPr>
        <w:t xml:space="preserve"> роки (додається).</w:t>
      </w:r>
    </w:p>
    <w:p w14:paraId="6504EF8A" w14:textId="46D1D199" w:rsidR="000950FB" w:rsidRPr="005F133D" w:rsidRDefault="00DD3D8B" w:rsidP="005F133D">
      <w:pPr>
        <w:pStyle w:val="a4"/>
        <w:tabs>
          <w:tab w:val="left" w:pos="993"/>
        </w:tabs>
        <w:ind w:firstLine="567"/>
        <w:jc w:val="both"/>
        <w:rPr>
          <w:b w:val="0"/>
          <w:lang w:val="uk-UA"/>
        </w:rPr>
      </w:pPr>
      <w:r w:rsidRPr="005F133D">
        <w:rPr>
          <w:b w:val="0"/>
          <w:lang w:val="uk-UA"/>
        </w:rPr>
        <w:t>2.</w:t>
      </w:r>
      <w:r w:rsidR="00142CD9">
        <w:rPr>
          <w:b w:val="0"/>
          <w:lang w:val="uk-UA"/>
        </w:rPr>
        <w:t xml:space="preserve"> </w:t>
      </w:r>
      <w:r w:rsidR="00067B0D" w:rsidRPr="005F133D">
        <w:rPr>
          <w:b w:val="0"/>
          <w:color w:val="000000"/>
          <w:lang w:val="uk-UA"/>
        </w:rPr>
        <w:t xml:space="preserve">Відповідальність за виконання рішення покласти на </w:t>
      </w:r>
      <w:r w:rsidR="000950FB" w:rsidRPr="005F133D">
        <w:rPr>
          <w:b w:val="0"/>
          <w:lang w:val="uk-UA"/>
        </w:rPr>
        <w:t>управління з питань цивільного захисту населення і охорони праці.</w:t>
      </w:r>
    </w:p>
    <w:p w14:paraId="0A99415C" w14:textId="62805F3F" w:rsidR="000950FB" w:rsidRPr="005F133D" w:rsidRDefault="000F6F7D" w:rsidP="005F133D">
      <w:pPr>
        <w:ind w:firstLine="567"/>
        <w:jc w:val="both"/>
        <w:rPr>
          <w:lang w:val="uk-UA"/>
        </w:rPr>
      </w:pPr>
      <w:r w:rsidRPr="005F133D">
        <w:rPr>
          <w:lang w:val="uk-UA"/>
        </w:rPr>
        <w:t xml:space="preserve">3. </w:t>
      </w:r>
      <w:r w:rsidR="00067B0D" w:rsidRPr="005F133D">
        <w:rPr>
          <w:color w:val="000000"/>
          <w:lang w:val="uk-UA" w:eastAsia="ar-SA"/>
        </w:rPr>
        <w:t xml:space="preserve">Контроль за виконанням рішення покласти на </w:t>
      </w:r>
      <w:r w:rsidR="00166CC5" w:rsidRPr="005F133D">
        <w:rPr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.</w:t>
      </w:r>
    </w:p>
    <w:p w14:paraId="346D1AB9" w14:textId="77777777" w:rsidR="000F6F7D" w:rsidRPr="005F133D" w:rsidRDefault="000F6F7D" w:rsidP="000F6F7D">
      <w:pPr>
        <w:tabs>
          <w:tab w:val="left" w:pos="6840"/>
        </w:tabs>
        <w:rPr>
          <w:lang w:val="uk-UA"/>
        </w:rPr>
      </w:pPr>
    </w:p>
    <w:p w14:paraId="58A6FCCE" w14:textId="77777777" w:rsidR="00DD781D" w:rsidRPr="005F133D" w:rsidRDefault="00DD781D" w:rsidP="000F6F7D">
      <w:pPr>
        <w:tabs>
          <w:tab w:val="left" w:pos="6840"/>
        </w:tabs>
        <w:rPr>
          <w:lang w:val="uk-UA"/>
        </w:rPr>
      </w:pPr>
    </w:p>
    <w:p w14:paraId="193D3D42" w14:textId="77777777" w:rsidR="00DD781D" w:rsidRPr="005F133D" w:rsidRDefault="00DD781D" w:rsidP="000F6F7D">
      <w:pPr>
        <w:tabs>
          <w:tab w:val="left" w:pos="6840"/>
        </w:tabs>
        <w:rPr>
          <w:lang w:val="uk-UA"/>
        </w:rPr>
      </w:pPr>
    </w:p>
    <w:p w14:paraId="602CE6AF" w14:textId="77777777" w:rsidR="00F270F8" w:rsidRDefault="000F6F7D" w:rsidP="000F6F7D">
      <w:pPr>
        <w:rPr>
          <w:lang w:val="uk-UA"/>
        </w:rPr>
      </w:pPr>
      <w:r w:rsidRPr="005F133D">
        <w:rPr>
          <w:lang w:val="uk-UA"/>
        </w:rPr>
        <w:t>Міський голова</w:t>
      </w:r>
      <w:r w:rsidR="00083A0F" w:rsidRPr="005F133D">
        <w:rPr>
          <w:lang w:val="uk-UA"/>
        </w:rPr>
        <w:tab/>
      </w:r>
      <w:r w:rsidR="005F133D" w:rsidRPr="005F133D">
        <w:rPr>
          <w:lang w:val="uk-UA"/>
        </w:rPr>
        <w:tab/>
      </w:r>
      <w:r w:rsidR="005F133D" w:rsidRPr="005F133D">
        <w:rPr>
          <w:lang w:val="uk-UA"/>
        </w:rPr>
        <w:tab/>
      </w:r>
      <w:r w:rsidR="005F133D" w:rsidRPr="005F133D">
        <w:rPr>
          <w:lang w:val="uk-UA"/>
        </w:rPr>
        <w:tab/>
      </w:r>
      <w:r w:rsidR="005F133D" w:rsidRPr="005F133D">
        <w:rPr>
          <w:lang w:val="uk-UA"/>
        </w:rPr>
        <w:tab/>
      </w:r>
      <w:r w:rsidR="005F133D" w:rsidRPr="005F133D">
        <w:rPr>
          <w:lang w:val="uk-UA"/>
        </w:rPr>
        <w:tab/>
      </w:r>
      <w:r w:rsidR="005F133D" w:rsidRPr="005F133D">
        <w:rPr>
          <w:lang w:val="uk-UA"/>
        </w:rPr>
        <w:tab/>
      </w:r>
      <w:r w:rsidRPr="005F133D">
        <w:rPr>
          <w:lang w:val="uk-UA"/>
        </w:rPr>
        <w:t>О</w:t>
      </w:r>
      <w:r w:rsidR="00083A0F" w:rsidRPr="005F133D">
        <w:rPr>
          <w:lang w:val="uk-UA"/>
        </w:rPr>
        <w:t>лександр</w:t>
      </w:r>
      <w:r w:rsidR="00B91755" w:rsidRPr="005F133D">
        <w:rPr>
          <w:lang w:val="uk-UA"/>
        </w:rPr>
        <w:t xml:space="preserve"> </w:t>
      </w:r>
      <w:r w:rsidRPr="005F133D">
        <w:rPr>
          <w:lang w:val="uk-UA"/>
        </w:rPr>
        <w:t>СИМЧИШИН</w:t>
      </w:r>
    </w:p>
    <w:sectPr w:rsidR="00F270F8" w:rsidSect="009F0D86">
      <w:footerReference w:type="default" r:id="rId9"/>
      <w:pgSz w:w="11906" w:h="16838"/>
      <w:pgMar w:top="851" w:right="849" w:bottom="851" w:left="1418" w:header="709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52E9E" w14:textId="77777777" w:rsidR="00DD781D" w:rsidRDefault="00DD781D" w:rsidP="00CB4D71">
      <w:r>
        <w:separator/>
      </w:r>
    </w:p>
  </w:endnote>
  <w:endnote w:type="continuationSeparator" w:id="0">
    <w:p w14:paraId="10E2611B" w14:textId="77777777" w:rsidR="00DD781D" w:rsidRDefault="00DD781D" w:rsidP="00C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A3046" w14:textId="77777777" w:rsidR="00DD781D" w:rsidRDefault="00DD781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CB24B" w14:textId="77777777" w:rsidR="00DD781D" w:rsidRDefault="00DD781D" w:rsidP="00CB4D71">
      <w:r>
        <w:separator/>
      </w:r>
    </w:p>
  </w:footnote>
  <w:footnote w:type="continuationSeparator" w:id="0">
    <w:p w14:paraId="470CD200" w14:textId="77777777" w:rsidR="00DD781D" w:rsidRDefault="00DD781D" w:rsidP="00C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C71B6A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27C71A1"/>
    <w:multiLevelType w:val="hybridMultilevel"/>
    <w:tmpl w:val="8B3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04A67F4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767651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54436993">
    <w:abstractNumId w:val="3"/>
  </w:num>
  <w:num w:numId="2" w16cid:durableId="2014066828">
    <w:abstractNumId w:val="25"/>
  </w:num>
  <w:num w:numId="3" w16cid:durableId="725840715">
    <w:abstractNumId w:val="8"/>
  </w:num>
  <w:num w:numId="4" w16cid:durableId="1235815395">
    <w:abstractNumId w:val="22"/>
  </w:num>
  <w:num w:numId="5" w16cid:durableId="1569339216">
    <w:abstractNumId w:val="15"/>
  </w:num>
  <w:num w:numId="6" w16cid:durableId="1137524896">
    <w:abstractNumId w:val="5"/>
  </w:num>
  <w:num w:numId="7" w16cid:durableId="905190756">
    <w:abstractNumId w:val="19"/>
  </w:num>
  <w:num w:numId="8" w16cid:durableId="1259481438">
    <w:abstractNumId w:val="6"/>
  </w:num>
  <w:num w:numId="9" w16cid:durableId="1129785156">
    <w:abstractNumId w:val="24"/>
  </w:num>
  <w:num w:numId="10" w16cid:durableId="262808169">
    <w:abstractNumId w:val="14"/>
  </w:num>
  <w:num w:numId="11" w16cid:durableId="1619146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1808880">
    <w:abstractNumId w:val="2"/>
  </w:num>
  <w:num w:numId="13" w16cid:durableId="24445850">
    <w:abstractNumId w:val="29"/>
  </w:num>
  <w:num w:numId="14" w16cid:durableId="1604609969">
    <w:abstractNumId w:val="30"/>
  </w:num>
  <w:num w:numId="15" w16cid:durableId="1242641203">
    <w:abstractNumId w:val="1"/>
  </w:num>
  <w:num w:numId="16" w16cid:durableId="1880971136">
    <w:abstractNumId w:val="26"/>
  </w:num>
  <w:num w:numId="17" w16cid:durableId="930743574">
    <w:abstractNumId w:val="17"/>
  </w:num>
  <w:num w:numId="18" w16cid:durableId="1552500670">
    <w:abstractNumId w:val="13"/>
  </w:num>
  <w:num w:numId="19" w16cid:durableId="808279629">
    <w:abstractNumId w:val="12"/>
  </w:num>
  <w:num w:numId="20" w16cid:durableId="1027483132">
    <w:abstractNumId w:val="35"/>
  </w:num>
  <w:num w:numId="21" w16cid:durableId="1405184096">
    <w:abstractNumId w:val="11"/>
  </w:num>
  <w:num w:numId="22" w16cid:durableId="1027029009">
    <w:abstractNumId w:val="31"/>
  </w:num>
  <w:num w:numId="23" w16cid:durableId="1959332257">
    <w:abstractNumId w:val="36"/>
  </w:num>
  <w:num w:numId="24" w16cid:durableId="1898472017">
    <w:abstractNumId w:val="23"/>
  </w:num>
  <w:num w:numId="25" w16cid:durableId="1537040721">
    <w:abstractNumId w:val="39"/>
  </w:num>
  <w:num w:numId="26" w16cid:durableId="1661812064">
    <w:abstractNumId w:val="10"/>
  </w:num>
  <w:num w:numId="27" w16cid:durableId="2060545176">
    <w:abstractNumId w:val="37"/>
  </w:num>
  <w:num w:numId="28" w16cid:durableId="244849694">
    <w:abstractNumId w:val="38"/>
  </w:num>
  <w:num w:numId="29" w16cid:durableId="1916894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4435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49098619">
    <w:abstractNumId w:val="34"/>
  </w:num>
  <w:num w:numId="32" w16cid:durableId="1989241746">
    <w:abstractNumId w:val="9"/>
  </w:num>
  <w:num w:numId="33" w16cid:durableId="1542324871">
    <w:abstractNumId w:val="21"/>
  </w:num>
  <w:num w:numId="34" w16cid:durableId="477651977">
    <w:abstractNumId w:val="20"/>
  </w:num>
  <w:num w:numId="35" w16cid:durableId="414131070">
    <w:abstractNumId w:val="33"/>
  </w:num>
  <w:num w:numId="36" w16cid:durableId="1424885502">
    <w:abstractNumId w:val="0"/>
  </w:num>
  <w:num w:numId="37" w16cid:durableId="111874346">
    <w:abstractNumId w:val="16"/>
  </w:num>
  <w:num w:numId="38" w16cid:durableId="702680068">
    <w:abstractNumId w:val="4"/>
  </w:num>
  <w:num w:numId="39" w16cid:durableId="903249541">
    <w:abstractNumId w:val="32"/>
  </w:num>
  <w:num w:numId="40" w16cid:durableId="447091955">
    <w:abstractNumId w:val="27"/>
  </w:num>
  <w:num w:numId="41" w16cid:durableId="892815247">
    <w:abstractNumId w:val="7"/>
  </w:num>
  <w:num w:numId="42" w16cid:durableId="18673993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2E"/>
    <w:rsid w:val="0000052F"/>
    <w:rsid w:val="00001241"/>
    <w:rsid w:val="0000298D"/>
    <w:rsid w:val="000123A5"/>
    <w:rsid w:val="00013566"/>
    <w:rsid w:val="00013CE9"/>
    <w:rsid w:val="00014C39"/>
    <w:rsid w:val="0002000B"/>
    <w:rsid w:val="000219ED"/>
    <w:rsid w:val="000229C3"/>
    <w:rsid w:val="00026D4F"/>
    <w:rsid w:val="00027680"/>
    <w:rsid w:val="00027DC7"/>
    <w:rsid w:val="000306AF"/>
    <w:rsid w:val="000308B6"/>
    <w:rsid w:val="00034896"/>
    <w:rsid w:val="00037AA9"/>
    <w:rsid w:val="00040B86"/>
    <w:rsid w:val="000412EC"/>
    <w:rsid w:val="000442B8"/>
    <w:rsid w:val="00044613"/>
    <w:rsid w:val="00046534"/>
    <w:rsid w:val="0005085C"/>
    <w:rsid w:val="00052DF9"/>
    <w:rsid w:val="00063A9A"/>
    <w:rsid w:val="00066017"/>
    <w:rsid w:val="00066F23"/>
    <w:rsid w:val="00067B0D"/>
    <w:rsid w:val="00070394"/>
    <w:rsid w:val="00075FA2"/>
    <w:rsid w:val="00076C7D"/>
    <w:rsid w:val="000837B1"/>
    <w:rsid w:val="00083A0F"/>
    <w:rsid w:val="00083E50"/>
    <w:rsid w:val="00085E2D"/>
    <w:rsid w:val="00085EDF"/>
    <w:rsid w:val="00093B91"/>
    <w:rsid w:val="00094063"/>
    <w:rsid w:val="000950FB"/>
    <w:rsid w:val="00095372"/>
    <w:rsid w:val="000A4E32"/>
    <w:rsid w:val="000B2F2A"/>
    <w:rsid w:val="000B3494"/>
    <w:rsid w:val="000B3F1B"/>
    <w:rsid w:val="000B5CE6"/>
    <w:rsid w:val="000B77B1"/>
    <w:rsid w:val="000C0671"/>
    <w:rsid w:val="000C38B5"/>
    <w:rsid w:val="000C56CD"/>
    <w:rsid w:val="000D0ECC"/>
    <w:rsid w:val="000E6077"/>
    <w:rsid w:val="000E6D2B"/>
    <w:rsid w:val="000F03F6"/>
    <w:rsid w:val="000F1B44"/>
    <w:rsid w:val="000F2F9A"/>
    <w:rsid w:val="000F6F7D"/>
    <w:rsid w:val="001046D8"/>
    <w:rsid w:val="0010676D"/>
    <w:rsid w:val="00110CA7"/>
    <w:rsid w:val="0012059E"/>
    <w:rsid w:val="00133952"/>
    <w:rsid w:val="00135AFF"/>
    <w:rsid w:val="00136242"/>
    <w:rsid w:val="00142CD9"/>
    <w:rsid w:val="00146579"/>
    <w:rsid w:val="001502A3"/>
    <w:rsid w:val="001509E1"/>
    <w:rsid w:val="00150E07"/>
    <w:rsid w:val="00160B62"/>
    <w:rsid w:val="00163B76"/>
    <w:rsid w:val="001661F0"/>
    <w:rsid w:val="00166CC5"/>
    <w:rsid w:val="001674F6"/>
    <w:rsid w:val="001705C2"/>
    <w:rsid w:val="00173EA9"/>
    <w:rsid w:val="00180BE1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96471"/>
    <w:rsid w:val="001A25C4"/>
    <w:rsid w:val="001A3DDE"/>
    <w:rsid w:val="001A6525"/>
    <w:rsid w:val="001B2845"/>
    <w:rsid w:val="001B2F3D"/>
    <w:rsid w:val="001B6E35"/>
    <w:rsid w:val="001B7A04"/>
    <w:rsid w:val="001C25D6"/>
    <w:rsid w:val="001C6271"/>
    <w:rsid w:val="001D4BBB"/>
    <w:rsid w:val="001D5D86"/>
    <w:rsid w:val="001D74E4"/>
    <w:rsid w:val="001E1B52"/>
    <w:rsid w:val="001E2C6D"/>
    <w:rsid w:val="001E2E3A"/>
    <w:rsid w:val="001F042A"/>
    <w:rsid w:val="001F10C0"/>
    <w:rsid w:val="001F19B1"/>
    <w:rsid w:val="001F35FE"/>
    <w:rsid w:val="00200BB5"/>
    <w:rsid w:val="0021037B"/>
    <w:rsid w:val="00220010"/>
    <w:rsid w:val="0022085C"/>
    <w:rsid w:val="002272D4"/>
    <w:rsid w:val="002277E3"/>
    <w:rsid w:val="00227C35"/>
    <w:rsid w:val="002300F4"/>
    <w:rsid w:val="00231A79"/>
    <w:rsid w:val="00232B52"/>
    <w:rsid w:val="00233960"/>
    <w:rsid w:val="00235410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6B21"/>
    <w:rsid w:val="00272FF4"/>
    <w:rsid w:val="00273163"/>
    <w:rsid w:val="00274DD3"/>
    <w:rsid w:val="00275A5B"/>
    <w:rsid w:val="00276DC9"/>
    <w:rsid w:val="00277CE5"/>
    <w:rsid w:val="002800AB"/>
    <w:rsid w:val="00280FC1"/>
    <w:rsid w:val="002864F6"/>
    <w:rsid w:val="002915A8"/>
    <w:rsid w:val="00293A57"/>
    <w:rsid w:val="00297164"/>
    <w:rsid w:val="002A69FD"/>
    <w:rsid w:val="002B2721"/>
    <w:rsid w:val="002B62C1"/>
    <w:rsid w:val="002C2E34"/>
    <w:rsid w:val="002C78FE"/>
    <w:rsid w:val="002D0929"/>
    <w:rsid w:val="002D65B3"/>
    <w:rsid w:val="002E3800"/>
    <w:rsid w:val="002E39A4"/>
    <w:rsid w:val="002E4B42"/>
    <w:rsid w:val="002E63BD"/>
    <w:rsid w:val="002F1E94"/>
    <w:rsid w:val="003112F4"/>
    <w:rsid w:val="00313EB5"/>
    <w:rsid w:val="00323AA6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CE2"/>
    <w:rsid w:val="00355F6C"/>
    <w:rsid w:val="003623BA"/>
    <w:rsid w:val="003628EC"/>
    <w:rsid w:val="00362C1F"/>
    <w:rsid w:val="00364907"/>
    <w:rsid w:val="0036635E"/>
    <w:rsid w:val="00366621"/>
    <w:rsid w:val="00371927"/>
    <w:rsid w:val="0037194F"/>
    <w:rsid w:val="00374363"/>
    <w:rsid w:val="00375BD5"/>
    <w:rsid w:val="00380D02"/>
    <w:rsid w:val="0038133E"/>
    <w:rsid w:val="003856F3"/>
    <w:rsid w:val="00385D83"/>
    <w:rsid w:val="0038630F"/>
    <w:rsid w:val="00387EDB"/>
    <w:rsid w:val="003903E6"/>
    <w:rsid w:val="00391A83"/>
    <w:rsid w:val="003A1990"/>
    <w:rsid w:val="003A29D5"/>
    <w:rsid w:val="003A431E"/>
    <w:rsid w:val="003A4D06"/>
    <w:rsid w:val="003A6E1E"/>
    <w:rsid w:val="003A7626"/>
    <w:rsid w:val="003B1F61"/>
    <w:rsid w:val="003B2261"/>
    <w:rsid w:val="003B5ACD"/>
    <w:rsid w:val="003B6542"/>
    <w:rsid w:val="003C0769"/>
    <w:rsid w:val="003C5479"/>
    <w:rsid w:val="003C684A"/>
    <w:rsid w:val="003C7F86"/>
    <w:rsid w:val="003D0641"/>
    <w:rsid w:val="003D0775"/>
    <w:rsid w:val="003E05DA"/>
    <w:rsid w:val="003E123E"/>
    <w:rsid w:val="003E41E8"/>
    <w:rsid w:val="003E6039"/>
    <w:rsid w:val="003F0F6D"/>
    <w:rsid w:val="003F5C27"/>
    <w:rsid w:val="00401BD2"/>
    <w:rsid w:val="00402298"/>
    <w:rsid w:val="004107A4"/>
    <w:rsid w:val="00410C95"/>
    <w:rsid w:val="004151FA"/>
    <w:rsid w:val="004214BD"/>
    <w:rsid w:val="00423DDD"/>
    <w:rsid w:val="00435AF3"/>
    <w:rsid w:val="00437473"/>
    <w:rsid w:val="004433D4"/>
    <w:rsid w:val="00447937"/>
    <w:rsid w:val="00447BF7"/>
    <w:rsid w:val="004500AE"/>
    <w:rsid w:val="00452B7B"/>
    <w:rsid w:val="00460924"/>
    <w:rsid w:val="00462912"/>
    <w:rsid w:val="004649D4"/>
    <w:rsid w:val="00467CC0"/>
    <w:rsid w:val="00471AE3"/>
    <w:rsid w:val="00472BE6"/>
    <w:rsid w:val="004745CA"/>
    <w:rsid w:val="00477AF3"/>
    <w:rsid w:val="00477E1F"/>
    <w:rsid w:val="0048250A"/>
    <w:rsid w:val="00483A15"/>
    <w:rsid w:val="004905CA"/>
    <w:rsid w:val="004936E9"/>
    <w:rsid w:val="00497AF7"/>
    <w:rsid w:val="004A2AB8"/>
    <w:rsid w:val="004A41A3"/>
    <w:rsid w:val="004A6C70"/>
    <w:rsid w:val="004A6ED3"/>
    <w:rsid w:val="004A7069"/>
    <w:rsid w:val="004B3902"/>
    <w:rsid w:val="004B4F5C"/>
    <w:rsid w:val="004C0161"/>
    <w:rsid w:val="004C6434"/>
    <w:rsid w:val="004C65E1"/>
    <w:rsid w:val="004C711A"/>
    <w:rsid w:val="004C7672"/>
    <w:rsid w:val="004D306B"/>
    <w:rsid w:val="004D465E"/>
    <w:rsid w:val="004D5C3C"/>
    <w:rsid w:val="004D624A"/>
    <w:rsid w:val="004E1837"/>
    <w:rsid w:val="004F19AA"/>
    <w:rsid w:val="004F319B"/>
    <w:rsid w:val="004F75C5"/>
    <w:rsid w:val="0050113C"/>
    <w:rsid w:val="00503885"/>
    <w:rsid w:val="00507DBE"/>
    <w:rsid w:val="005128E1"/>
    <w:rsid w:val="0051358D"/>
    <w:rsid w:val="00513F0D"/>
    <w:rsid w:val="00516BD2"/>
    <w:rsid w:val="00521413"/>
    <w:rsid w:val="00523B04"/>
    <w:rsid w:val="005266F4"/>
    <w:rsid w:val="0053321C"/>
    <w:rsid w:val="00533F6A"/>
    <w:rsid w:val="005376A4"/>
    <w:rsid w:val="00540168"/>
    <w:rsid w:val="00541259"/>
    <w:rsid w:val="0054196D"/>
    <w:rsid w:val="005434D9"/>
    <w:rsid w:val="005525C8"/>
    <w:rsid w:val="00553CC8"/>
    <w:rsid w:val="00556295"/>
    <w:rsid w:val="00556633"/>
    <w:rsid w:val="0055746D"/>
    <w:rsid w:val="00557899"/>
    <w:rsid w:val="00557B0B"/>
    <w:rsid w:val="00562F9C"/>
    <w:rsid w:val="00563F78"/>
    <w:rsid w:val="005640A1"/>
    <w:rsid w:val="0056659A"/>
    <w:rsid w:val="00574D54"/>
    <w:rsid w:val="005764C7"/>
    <w:rsid w:val="005764CC"/>
    <w:rsid w:val="00576656"/>
    <w:rsid w:val="00576C49"/>
    <w:rsid w:val="00580A8A"/>
    <w:rsid w:val="005818F4"/>
    <w:rsid w:val="00583AC0"/>
    <w:rsid w:val="00590083"/>
    <w:rsid w:val="00591C4D"/>
    <w:rsid w:val="005932C7"/>
    <w:rsid w:val="00596EB9"/>
    <w:rsid w:val="00597C65"/>
    <w:rsid w:val="005A1D2B"/>
    <w:rsid w:val="005A41ED"/>
    <w:rsid w:val="005A4B09"/>
    <w:rsid w:val="005A5C36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1312"/>
    <w:rsid w:val="005D251D"/>
    <w:rsid w:val="005D412B"/>
    <w:rsid w:val="005D5A39"/>
    <w:rsid w:val="005D634D"/>
    <w:rsid w:val="005E2428"/>
    <w:rsid w:val="005E5079"/>
    <w:rsid w:val="005E6CB6"/>
    <w:rsid w:val="005F00D1"/>
    <w:rsid w:val="005F02DF"/>
    <w:rsid w:val="005F133D"/>
    <w:rsid w:val="005F3F88"/>
    <w:rsid w:val="005F69D6"/>
    <w:rsid w:val="006005F2"/>
    <w:rsid w:val="00605AD4"/>
    <w:rsid w:val="00607227"/>
    <w:rsid w:val="00610573"/>
    <w:rsid w:val="00610746"/>
    <w:rsid w:val="00616A61"/>
    <w:rsid w:val="006208B7"/>
    <w:rsid w:val="00633F08"/>
    <w:rsid w:val="0064240C"/>
    <w:rsid w:val="006424C7"/>
    <w:rsid w:val="006445C5"/>
    <w:rsid w:val="00644B9D"/>
    <w:rsid w:val="006452DA"/>
    <w:rsid w:val="006457C1"/>
    <w:rsid w:val="00646585"/>
    <w:rsid w:val="00646978"/>
    <w:rsid w:val="006472D0"/>
    <w:rsid w:val="0065139C"/>
    <w:rsid w:val="00652221"/>
    <w:rsid w:val="00653E9A"/>
    <w:rsid w:val="006575F6"/>
    <w:rsid w:val="00657CAA"/>
    <w:rsid w:val="00657DD8"/>
    <w:rsid w:val="00664D8B"/>
    <w:rsid w:val="00665415"/>
    <w:rsid w:val="00665CEC"/>
    <w:rsid w:val="006707BA"/>
    <w:rsid w:val="0067513E"/>
    <w:rsid w:val="00676353"/>
    <w:rsid w:val="0068331A"/>
    <w:rsid w:val="006902BB"/>
    <w:rsid w:val="006955E8"/>
    <w:rsid w:val="00696A82"/>
    <w:rsid w:val="00696CD8"/>
    <w:rsid w:val="006A353D"/>
    <w:rsid w:val="006B572C"/>
    <w:rsid w:val="006C41DF"/>
    <w:rsid w:val="006C6010"/>
    <w:rsid w:val="006C6DA0"/>
    <w:rsid w:val="006C70AC"/>
    <w:rsid w:val="006D4BAD"/>
    <w:rsid w:val="006D78C3"/>
    <w:rsid w:val="006E0169"/>
    <w:rsid w:val="006E0684"/>
    <w:rsid w:val="006E1C3D"/>
    <w:rsid w:val="006E3704"/>
    <w:rsid w:val="006E3C59"/>
    <w:rsid w:val="006E48F5"/>
    <w:rsid w:val="006E61A0"/>
    <w:rsid w:val="006E6319"/>
    <w:rsid w:val="006E7F5D"/>
    <w:rsid w:val="006F0AF9"/>
    <w:rsid w:val="006F7A91"/>
    <w:rsid w:val="006F7E91"/>
    <w:rsid w:val="007011C7"/>
    <w:rsid w:val="007100D7"/>
    <w:rsid w:val="00712268"/>
    <w:rsid w:val="007127B1"/>
    <w:rsid w:val="00713482"/>
    <w:rsid w:val="00724873"/>
    <w:rsid w:val="007252A6"/>
    <w:rsid w:val="00726F58"/>
    <w:rsid w:val="00730C5F"/>
    <w:rsid w:val="00731F6C"/>
    <w:rsid w:val="0073556C"/>
    <w:rsid w:val="007417B0"/>
    <w:rsid w:val="007445DE"/>
    <w:rsid w:val="00752421"/>
    <w:rsid w:val="00755F17"/>
    <w:rsid w:val="00757BAF"/>
    <w:rsid w:val="007610A8"/>
    <w:rsid w:val="00774EAD"/>
    <w:rsid w:val="00775644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2B42"/>
    <w:rsid w:val="007A33E8"/>
    <w:rsid w:val="007A361D"/>
    <w:rsid w:val="007A7130"/>
    <w:rsid w:val="007B2A4F"/>
    <w:rsid w:val="007B47C5"/>
    <w:rsid w:val="007B6FD1"/>
    <w:rsid w:val="007C00D7"/>
    <w:rsid w:val="007C7F7B"/>
    <w:rsid w:val="007D09BF"/>
    <w:rsid w:val="007D3757"/>
    <w:rsid w:val="007D3F98"/>
    <w:rsid w:val="007D61EA"/>
    <w:rsid w:val="007D673B"/>
    <w:rsid w:val="007E057E"/>
    <w:rsid w:val="007E1429"/>
    <w:rsid w:val="007E38B9"/>
    <w:rsid w:val="007E4250"/>
    <w:rsid w:val="007E52A3"/>
    <w:rsid w:val="007F3212"/>
    <w:rsid w:val="007F5140"/>
    <w:rsid w:val="007F56E4"/>
    <w:rsid w:val="008004B2"/>
    <w:rsid w:val="00800754"/>
    <w:rsid w:val="008023E6"/>
    <w:rsid w:val="0080336A"/>
    <w:rsid w:val="00804A05"/>
    <w:rsid w:val="00805652"/>
    <w:rsid w:val="00806AA4"/>
    <w:rsid w:val="00807524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50E1F"/>
    <w:rsid w:val="00862A3C"/>
    <w:rsid w:val="008650BE"/>
    <w:rsid w:val="00865C22"/>
    <w:rsid w:val="00867252"/>
    <w:rsid w:val="00874DA1"/>
    <w:rsid w:val="00886503"/>
    <w:rsid w:val="00890DB7"/>
    <w:rsid w:val="00892C4F"/>
    <w:rsid w:val="0089395E"/>
    <w:rsid w:val="00893B47"/>
    <w:rsid w:val="008958CE"/>
    <w:rsid w:val="008A4C92"/>
    <w:rsid w:val="008A5EE7"/>
    <w:rsid w:val="008B1C6B"/>
    <w:rsid w:val="008B4AC5"/>
    <w:rsid w:val="008B5E09"/>
    <w:rsid w:val="008C0F3F"/>
    <w:rsid w:val="008C2629"/>
    <w:rsid w:val="008C2ECD"/>
    <w:rsid w:val="008C78F4"/>
    <w:rsid w:val="008D3D7F"/>
    <w:rsid w:val="008E238E"/>
    <w:rsid w:val="008E3504"/>
    <w:rsid w:val="008E7AC3"/>
    <w:rsid w:val="008F04A8"/>
    <w:rsid w:val="008F05BF"/>
    <w:rsid w:val="008F1EDC"/>
    <w:rsid w:val="008F63E6"/>
    <w:rsid w:val="008F7532"/>
    <w:rsid w:val="009020F1"/>
    <w:rsid w:val="00903BE4"/>
    <w:rsid w:val="00904826"/>
    <w:rsid w:val="00907CA9"/>
    <w:rsid w:val="00910447"/>
    <w:rsid w:val="0091125C"/>
    <w:rsid w:val="009114C3"/>
    <w:rsid w:val="00914BFA"/>
    <w:rsid w:val="009168DD"/>
    <w:rsid w:val="00920A14"/>
    <w:rsid w:val="00922D0E"/>
    <w:rsid w:val="009238FF"/>
    <w:rsid w:val="00927173"/>
    <w:rsid w:val="00941863"/>
    <w:rsid w:val="009428CF"/>
    <w:rsid w:val="00944902"/>
    <w:rsid w:val="00944B76"/>
    <w:rsid w:val="0094589F"/>
    <w:rsid w:val="00953770"/>
    <w:rsid w:val="009568F7"/>
    <w:rsid w:val="00962B36"/>
    <w:rsid w:val="009663C3"/>
    <w:rsid w:val="00966C38"/>
    <w:rsid w:val="00975887"/>
    <w:rsid w:val="0097707E"/>
    <w:rsid w:val="00986AA8"/>
    <w:rsid w:val="00995462"/>
    <w:rsid w:val="009966B5"/>
    <w:rsid w:val="00997916"/>
    <w:rsid w:val="009A1260"/>
    <w:rsid w:val="009A2B8E"/>
    <w:rsid w:val="009A74D8"/>
    <w:rsid w:val="009A79FD"/>
    <w:rsid w:val="009B23BB"/>
    <w:rsid w:val="009B3E9E"/>
    <w:rsid w:val="009B415A"/>
    <w:rsid w:val="009B45AA"/>
    <w:rsid w:val="009C06AF"/>
    <w:rsid w:val="009C3DFF"/>
    <w:rsid w:val="009C6667"/>
    <w:rsid w:val="009D010A"/>
    <w:rsid w:val="009D4E3A"/>
    <w:rsid w:val="009E0080"/>
    <w:rsid w:val="009E2EED"/>
    <w:rsid w:val="009E351C"/>
    <w:rsid w:val="009E3687"/>
    <w:rsid w:val="009E62EB"/>
    <w:rsid w:val="009F015D"/>
    <w:rsid w:val="009F026B"/>
    <w:rsid w:val="009F0D86"/>
    <w:rsid w:val="009F64CE"/>
    <w:rsid w:val="009F7D6E"/>
    <w:rsid w:val="00A0202F"/>
    <w:rsid w:val="00A046E1"/>
    <w:rsid w:val="00A1508D"/>
    <w:rsid w:val="00A16166"/>
    <w:rsid w:val="00A20D85"/>
    <w:rsid w:val="00A2208F"/>
    <w:rsid w:val="00A22F9D"/>
    <w:rsid w:val="00A24F4B"/>
    <w:rsid w:val="00A25C85"/>
    <w:rsid w:val="00A2611E"/>
    <w:rsid w:val="00A4042C"/>
    <w:rsid w:val="00A5116E"/>
    <w:rsid w:val="00A51853"/>
    <w:rsid w:val="00A5303F"/>
    <w:rsid w:val="00A56EFC"/>
    <w:rsid w:val="00A65E7B"/>
    <w:rsid w:val="00A678B8"/>
    <w:rsid w:val="00A75AE6"/>
    <w:rsid w:val="00A76FB6"/>
    <w:rsid w:val="00A85D09"/>
    <w:rsid w:val="00A86448"/>
    <w:rsid w:val="00A93669"/>
    <w:rsid w:val="00A97F5B"/>
    <w:rsid w:val="00AA5CE1"/>
    <w:rsid w:val="00AA6C36"/>
    <w:rsid w:val="00AB0AA6"/>
    <w:rsid w:val="00AB2061"/>
    <w:rsid w:val="00AB244F"/>
    <w:rsid w:val="00AB3E63"/>
    <w:rsid w:val="00AB44BC"/>
    <w:rsid w:val="00AC08DD"/>
    <w:rsid w:val="00AC6400"/>
    <w:rsid w:val="00AD799C"/>
    <w:rsid w:val="00AE138B"/>
    <w:rsid w:val="00AE3EC1"/>
    <w:rsid w:val="00AE52A1"/>
    <w:rsid w:val="00AE5FE5"/>
    <w:rsid w:val="00AF353C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6572"/>
    <w:rsid w:val="00B26F3E"/>
    <w:rsid w:val="00B30C02"/>
    <w:rsid w:val="00B34773"/>
    <w:rsid w:val="00B35974"/>
    <w:rsid w:val="00B37DED"/>
    <w:rsid w:val="00B5120A"/>
    <w:rsid w:val="00B56150"/>
    <w:rsid w:val="00B57C6D"/>
    <w:rsid w:val="00B60965"/>
    <w:rsid w:val="00B613EC"/>
    <w:rsid w:val="00B63170"/>
    <w:rsid w:val="00B65399"/>
    <w:rsid w:val="00B71A58"/>
    <w:rsid w:val="00B72D13"/>
    <w:rsid w:val="00B74062"/>
    <w:rsid w:val="00B74BEA"/>
    <w:rsid w:val="00B76119"/>
    <w:rsid w:val="00B83CC7"/>
    <w:rsid w:val="00B91755"/>
    <w:rsid w:val="00B92EC6"/>
    <w:rsid w:val="00B9514E"/>
    <w:rsid w:val="00B96F5D"/>
    <w:rsid w:val="00B97B02"/>
    <w:rsid w:val="00BA34C7"/>
    <w:rsid w:val="00BA54FF"/>
    <w:rsid w:val="00BA59C6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1EEC"/>
    <w:rsid w:val="00BE6355"/>
    <w:rsid w:val="00BF4B13"/>
    <w:rsid w:val="00BF4DF5"/>
    <w:rsid w:val="00BF65EE"/>
    <w:rsid w:val="00C078A2"/>
    <w:rsid w:val="00C14B40"/>
    <w:rsid w:val="00C153B2"/>
    <w:rsid w:val="00C2154F"/>
    <w:rsid w:val="00C21907"/>
    <w:rsid w:val="00C23DBE"/>
    <w:rsid w:val="00C30912"/>
    <w:rsid w:val="00C312A1"/>
    <w:rsid w:val="00C3607B"/>
    <w:rsid w:val="00C36E28"/>
    <w:rsid w:val="00C4049C"/>
    <w:rsid w:val="00C40DC5"/>
    <w:rsid w:val="00C4143E"/>
    <w:rsid w:val="00C41F26"/>
    <w:rsid w:val="00C42D41"/>
    <w:rsid w:val="00C45A6D"/>
    <w:rsid w:val="00C50A1E"/>
    <w:rsid w:val="00C546E6"/>
    <w:rsid w:val="00C61D67"/>
    <w:rsid w:val="00C62CAB"/>
    <w:rsid w:val="00C660EE"/>
    <w:rsid w:val="00C73D1E"/>
    <w:rsid w:val="00C86B5C"/>
    <w:rsid w:val="00C870C1"/>
    <w:rsid w:val="00C97F5D"/>
    <w:rsid w:val="00CA2AA0"/>
    <w:rsid w:val="00CA3B1E"/>
    <w:rsid w:val="00CA44C7"/>
    <w:rsid w:val="00CA7529"/>
    <w:rsid w:val="00CB0F17"/>
    <w:rsid w:val="00CB26BD"/>
    <w:rsid w:val="00CB4D71"/>
    <w:rsid w:val="00CB4DF5"/>
    <w:rsid w:val="00CB5A90"/>
    <w:rsid w:val="00CC2ABB"/>
    <w:rsid w:val="00CC4FBA"/>
    <w:rsid w:val="00CD328C"/>
    <w:rsid w:val="00CD78FE"/>
    <w:rsid w:val="00CE2B10"/>
    <w:rsid w:val="00CE32B5"/>
    <w:rsid w:val="00CF009B"/>
    <w:rsid w:val="00CF3B71"/>
    <w:rsid w:val="00CF5321"/>
    <w:rsid w:val="00CF7B15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18BE"/>
    <w:rsid w:val="00D344AE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0395"/>
    <w:rsid w:val="00D7048E"/>
    <w:rsid w:val="00D73718"/>
    <w:rsid w:val="00D75284"/>
    <w:rsid w:val="00D900E0"/>
    <w:rsid w:val="00D90985"/>
    <w:rsid w:val="00D91953"/>
    <w:rsid w:val="00D974F2"/>
    <w:rsid w:val="00DA0199"/>
    <w:rsid w:val="00DA3955"/>
    <w:rsid w:val="00DA4582"/>
    <w:rsid w:val="00DA7A18"/>
    <w:rsid w:val="00DB25FB"/>
    <w:rsid w:val="00DB3554"/>
    <w:rsid w:val="00DB4FE6"/>
    <w:rsid w:val="00DB6738"/>
    <w:rsid w:val="00DB6B3E"/>
    <w:rsid w:val="00DC3005"/>
    <w:rsid w:val="00DD0A1C"/>
    <w:rsid w:val="00DD11BD"/>
    <w:rsid w:val="00DD2D4A"/>
    <w:rsid w:val="00DD3D8B"/>
    <w:rsid w:val="00DD5BD9"/>
    <w:rsid w:val="00DD781D"/>
    <w:rsid w:val="00DE42DB"/>
    <w:rsid w:val="00DF47F0"/>
    <w:rsid w:val="00E028BD"/>
    <w:rsid w:val="00E05CFB"/>
    <w:rsid w:val="00E06820"/>
    <w:rsid w:val="00E0693A"/>
    <w:rsid w:val="00E07108"/>
    <w:rsid w:val="00E14C3A"/>
    <w:rsid w:val="00E176F6"/>
    <w:rsid w:val="00E20387"/>
    <w:rsid w:val="00E269C4"/>
    <w:rsid w:val="00E30804"/>
    <w:rsid w:val="00E31058"/>
    <w:rsid w:val="00E3350E"/>
    <w:rsid w:val="00E3480F"/>
    <w:rsid w:val="00E40CA7"/>
    <w:rsid w:val="00E4488F"/>
    <w:rsid w:val="00E4699D"/>
    <w:rsid w:val="00E47E0D"/>
    <w:rsid w:val="00E5233C"/>
    <w:rsid w:val="00E52844"/>
    <w:rsid w:val="00E55374"/>
    <w:rsid w:val="00E5644D"/>
    <w:rsid w:val="00E61375"/>
    <w:rsid w:val="00E624BE"/>
    <w:rsid w:val="00E62B01"/>
    <w:rsid w:val="00E64ADD"/>
    <w:rsid w:val="00E65093"/>
    <w:rsid w:val="00E71C4F"/>
    <w:rsid w:val="00E749CA"/>
    <w:rsid w:val="00E77C7F"/>
    <w:rsid w:val="00E84DE2"/>
    <w:rsid w:val="00E9068C"/>
    <w:rsid w:val="00E953B8"/>
    <w:rsid w:val="00EA4E8E"/>
    <w:rsid w:val="00EB0FF3"/>
    <w:rsid w:val="00EB4011"/>
    <w:rsid w:val="00EC2774"/>
    <w:rsid w:val="00EC3647"/>
    <w:rsid w:val="00EC45D4"/>
    <w:rsid w:val="00EC6B7C"/>
    <w:rsid w:val="00ED1131"/>
    <w:rsid w:val="00ED25B9"/>
    <w:rsid w:val="00ED46DE"/>
    <w:rsid w:val="00ED54A8"/>
    <w:rsid w:val="00ED65A3"/>
    <w:rsid w:val="00ED7D6E"/>
    <w:rsid w:val="00EE03C6"/>
    <w:rsid w:val="00EE2073"/>
    <w:rsid w:val="00EE2FA1"/>
    <w:rsid w:val="00EE422B"/>
    <w:rsid w:val="00EE5F62"/>
    <w:rsid w:val="00EF11CE"/>
    <w:rsid w:val="00EF1D70"/>
    <w:rsid w:val="00EF2FD8"/>
    <w:rsid w:val="00EF42D8"/>
    <w:rsid w:val="00EF5BA2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270F8"/>
    <w:rsid w:val="00F31918"/>
    <w:rsid w:val="00F33649"/>
    <w:rsid w:val="00F36DA0"/>
    <w:rsid w:val="00F47801"/>
    <w:rsid w:val="00F535AA"/>
    <w:rsid w:val="00F54E5C"/>
    <w:rsid w:val="00F5754E"/>
    <w:rsid w:val="00F65539"/>
    <w:rsid w:val="00F65968"/>
    <w:rsid w:val="00F6682F"/>
    <w:rsid w:val="00F702FB"/>
    <w:rsid w:val="00F82B89"/>
    <w:rsid w:val="00F83065"/>
    <w:rsid w:val="00F86327"/>
    <w:rsid w:val="00F945B4"/>
    <w:rsid w:val="00FA143E"/>
    <w:rsid w:val="00FA2D2E"/>
    <w:rsid w:val="00FB538E"/>
    <w:rsid w:val="00FB7654"/>
    <w:rsid w:val="00FC1714"/>
    <w:rsid w:val="00FC6E9A"/>
    <w:rsid w:val="00FD03F6"/>
    <w:rsid w:val="00FD0A0D"/>
    <w:rsid w:val="00FD211C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3D52C97A"/>
  <w15:docId w15:val="{35A51F41-32FA-4E08-AB1D-18FE6F70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12E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customStyle="1" w:styleId="12">
    <w:name w:val="Сітка таблиці1"/>
    <w:basedOn w:val="a1"/>
    <w:next w:val="af1"/>
    <w:uiPriority w:val="59"/>
    <w:rsid w:val="000412EC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04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CD4B3-AA63-4010-8EFE-EFFA9546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261</Characters>
  <Application>Microsoft Office Word</Application>
  <DocSecurity>0</DocSecurity>
  <Lines>3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_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la</dc:creator>
  <cp:keywords/>
  <dc:description/>
  <cp:lastModifiedBy>Олександр Шарлай</cp:lastModifiedBy>
  <cp:revision>2</cp:revision>
  <cp:lastPrinted>2025-11-27T11:22:00Z</cp:lastPrinted>
  <dcterms:created xsi:type="dcterms:W3CDTF">2025-12-22T09:15:00Z</dcterms:created>
  <dcterms:modified xsi:type="dcterms:W3CDTF">2025-12-22T09:15:00Z</dcterms:modified>
</cp:coreProperties>
</file>